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AF9" w:rsidP="4EEC4621" w:rsidRDefault="006A6AF9" w14:paraId="34A7B6E5" w14:textId="1E7C6D6A">
      <w:pPr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EEC4621" w:rsidR="357B8C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REGULAMIN SZKOLNEGO KONKURSU </w:t>
      </w:r>
    </w:p>
    <w:p w:rsidR="006A6AF9" w:rsidP="4EEC4621" w:rsidRDefault="006A6AF9" w14:paraId="3A5B2601" w14:textId="1E707A11">
      <w:pPr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4EEC4621" w:rsidR="357B8C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„POEZJA PATRIOTYCZNA 2023”</w:t>
      </w:r>
    </w:p>
    <w:p w:rsidR="006A6AF9" w:rsidP="4EEC4621" w:rsidRDefault="006A6AF9" w14:paraId="4B7AA2D4" w14:textId="6BAF68E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006A6AF9" w:rsidP="1C916C78" w:rsidRDefault="006A6AF9" w14:paraId="60DE43F4" w14:textId="50897231">
      <w:pPr>
        <w:jc w:val="center"/>
      </w:pPr>
      <w:r w:rsidRPr="1C916C78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rganizatorem konkursu jest Zespół Szkół Nr 1 im. C. K. Norwida w Świdniku</w:t>
      </w:r>
    </w:p>
    <w:p w:rsidR="006A6AF9" w:rsidP="1C916C78" w:rsidRDefault="006A6AF9" w14:paraId="7D91F7C5" w14:textId="562F0E8B">
      <w:pPr>
        <w:jc w:val="center"/>
      </w:pPr>
      <w:r w:rsidRPr="1C916C78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(nauczyciel odpowiedzialny za przeprowadzenie konkursu: Magdalena Gołębiowska).</w:t>
      </w:r>
    </w:p>
    <w:p w:rsidR="006A6AF9" w:rsidP="4EEC4621" w:rsidRDefault="006A6AF9" w14:paraId="4072EAAB" w14:textId="34B32D6B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006A6AF9" w:rsidP="4EEC4621" w:rsidRDefault="006A6AF9" w14:paraId="78976249" w14:textId="3B36B205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EEC4621" w:rsidR="357B8C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CELE KONKURSU</w:t>
      </w:r>
    </w:p>
    <w:p w:rsidR="006A6AF9" w:rsidRDefault="006A6AF9" w14:paraId="68BE22AC" w14:textId="6B5AC21B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1. Popularyzacja literatury pięknej, szczególnie tej reprezentującej postawę patriotyczną.</w:t>
      </w:r>
    </w:p>
    <w:p w:rsidR="006A6AF9" w:rsidRDefault="006A6AF9" w14:paraId="759DC5E6" w14:textId="4AAA6E3C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2. Stwarzanie młodzieży możliwości zaprezentowania wartościowych utworów poetyckich.</w:t>
      </w:r>
    </w:p>
    <w:p w:rsidR="006A6AF9" w:rsidRDefault="006A6AF9" w14:paraId="441C6BEF" w14:textId="6E650665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3. Poszukiwanie nowatorskich interpretacji znanych utworów literackich.</w:t>
      </w:r>
    </w:p>
    <w:p w:rsidR="006A6AF9" w:rsidRDefault="006A6AF9" w14:paraId="051F9777" w14:textId="3920C3F7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4. Rozwijanie u młodzieży postawy twórczej oraz pobudzanie ich wrażliwości artystyczno-literackiej.</w:t>
      </w:r>
    </w:p>
    <w:p w:rsidR="006A6AF9" w:rsidRDefault="006A6AF9" w14:paraId="26E9DFC2" w14:textId="792F8829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5. Zwrócenie uwagi młodych ludzi – w dobie komputerów i telewizji – na słowo pisane.</w:t>
      </w:r>
    </w:p>
    <w:p w:rsidR="006A6AF9" w:rsidP="4EEC4621" w:rsidRDefault="006A6AF9" w14:paraId="572A333A" w14:textId="12677C3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006A6AF9" w:rsidP="4EEC4621" w:rsidRDefault="006A6AF9" w14:paraId="189E7241" w14:textId="324091BA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EEC4621" w:rsidR="357B8C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ARUNKI UCZESTNICTWA</w:t>
      </w:r>
    </w:p>
    <w:p w:rsidR="006A6AF9" w:rsidRDefault="006A6AF9" w14:paraId="56536DA4" w14:textId="254A4F83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Szkolny konkurs recytatorski „Poezja patriotyczna 2022” adresowany jest do uczniów Zespołu Szkół Nr 1 im. C. K. Norwida w Świdniku:</w:t>
      </w:r>
    </w:p>
    <w:p w:rsidR="006A6AF9" w:rsidRDefault="006A6AF9" w14:paraId="762B6E3A" w14:textId="3F6B98A3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· III Liceum Ogólnokształcącego z oddziałami integracyjnymi</w:t>
      </w:r>
    </w:p>
    <w:p w:rsidR="006A6AF9" w:rsidRDefault="006A6AF9" w14:paraId="51E4B33B" w14:textId="10EDECF3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· Technikum nr 2</w:t>
      </w:r>
    </w:p>
    <w:p w:rsidR="006A6AF9" w:rsidRDefault="006A6AF9" w14:paraId="7BFA7D7B" w14:textId="5CB17C6B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· Branżowa Szkoła nr 2</w:t>
      </w:r>
    </w:p>
    <w:p w:rsidR="006A6AF9" w:rsidP="4EEC4621" w:rsidRDefault="006A6AF9" w14:paraId="11044EE8" w14:textId="7D0E0343">
      <w:pPr>
        <w:pStyle w:val="Normalny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006A6AF9" w:rsidP="4EEC4621" w:rsidRDefault="006A6AF9" w14:paraId="67D6DDC8" w14:textId="188690C0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EEC4621" w:rsidR="357B8C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ZASADY I PRZEBIEG KONKURSU</w:t>
      </w:r>
    </w:p>
    <w:p w:rsidR="006A6AF9" w:rsidRDefault="006A6AF9" w14:paraId="15779E19" w14:textId="6DFA01A1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I. Każdy uczestnik zobowiązany jest przygotować 1 utwór dowolnego autora – wiersz o tematyce patriotycznej.</w:t>
      </w:r>
    </w:p>
    <w:p w:rsidR="006A6AF9" w:rsidRDefault="006A6AF9" w14:paraId="4EFD70D5" w14:textId="616E2F5C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II. Repertuar powinien być starannie dobrany pod względem wartości literackiej.</w:t>
      </w:r>
    </w:p>
    <w:p w:rsidR="006A6AF9" w:rsidRDefault="006A6AF9" w14:paraId="0D31EB50" w14:textId="3EAE8D1C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III. Uczestnik wypełnia Zgłoszenie udziału w konkursie do dnia 28.11.2023 r. i przekazuje je nauczycielowi odpowiedzialnemu za przeprowadzenie konkursu.</w:t>
      </w:r>
    </w:p>
    <w:p w:rsidR="006A6AF9" w:rsidRDefault="006A6AF9" w14:paraId="5AF2DB52" w14:textId="2F3D9E8E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IV. Czas występu nie może przekroczyć 5 minut.</w:t>
      </w:r>
    </w:p>
    <w:p w:rsidR="006A6AF9" w:rsidRDefault="006A6AF9" w14:paraId="15AE2FA1" w14:textId="6A95CF79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V. Prezentacje konkursowe oceni jury powołane przez Organizatora. W swojej ocenie jury kierować się będzie następującymi kryteriami:</w:t>
      </w:r>
    </w:p>
    <w:p w:rsidR="006A6AF9" w:rsidRDefault="006A6AF9" w14:paraId="373D090F" w14:textId="3438AB47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• dobór repertuaru,</w:t>
      </w:r>
    </w:p>
    <w:p w:rsidR="006A6AF9" w:rsidRDefault="006A6AF9" w14:paraId="32CE26C3" w14:textId="3486B59F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• walory artystyczne prezentowanych tekstów,</w:t>
      </w:r>
    </w:p>
    <w:p w:rsidR="006A6AF9" w:rsidRDefault="006A6AF9" w14:paraId="10D1D594" w14:textId="506E1789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• interpretacja,</w:t>
      </w:r>
    </w:p>
    <w:p w:rsidR="006A6AF9" w:rsidRDefault="006A6AF9" w14:paraId="5A0AD78A" w14:textId="51086435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• dykcja,</w:t>
      </w:r>
    </w:p>
    <w:p w:rsidR="006A6AF9" w:rsidRDefault="006A6AF9" w14:paraId="3341EBEC" w14:textId="10211691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• ogólny wyraz artystyczny.</w:t>
      </w:r>
    </w:p>
    <w:p w:rsidR="006A6AF9" w:rsidRDefault="006A6AF9" w14:paraId="72C891D4" w14:textId="1FB588B3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VI. Prezentacja utworów przez uczestników konkursu nastąpi 30 listopada br. o godzinie </w:t>
      </w:r>
      <w:r w:rsidRPr="4EEC4621" w:rsidR="64ED12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8</w:t>
      </w:r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</w:t>
      </w:r>
      <w:r w:rsidRPr="4EEC4621" w:rsidR="57845B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5</w:t>
      </w:r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0 w Bibliotece szkolnej, a wyniki konkursu zostaną opublikowane na stronie internetowej ZS Nr 1 w Świdniku.</w:t>
      </w:r>
    </w:p>
    <w:p w:rsidR="006A6AF9" w:rsidRDefault="006A6AF9" w14:paraId="03795D7C" w14:textId="53356BA3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VII. Jury wyłania trzech laureatów. Przewidywane są również wyróżnienia.</w:t>
      </w:r>
    </w:p>
    <w:p w:rsidR="006A6AF9" w:rsidP="4EEC4621" w:rsidRDefault="006A6AF9" w14:paraId="6AFEE3B4" w14:textId="5A26A80C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006A6AF9" w:rsidP="4EEC4621" w:rsidRDefault="006A6AF9" w14:paraId="0AAEDA5A" w14:textId="73567D63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EEC4621" w:rsidR="357B8C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NAGRODY</w:t>
      </w:r>
    </w:p>
    <w:p w:rsidR="006A6AF9" w:rsidRDefault="006A6AF9" w14:paraId="7EC840AC" w14:textId="5CF387D3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I. Laureaci konkursu oraz osoby wyróżnione otrzymają</w:t>
      </w:r>
      <w:r w:rsidRPr="4EEC4621" w:rsidR="0B0002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drobne upominki i</w:t>
      </w:r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pamiątkowe </w:t>
      </w:r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yplomy.</w:t>
      </w:r>
    </w:p>
    <w:p w:rsidR="006A6AF9" w:rsidP="4EEC4621" w:rsidRDefault="006A6AF9" w14:paraId="4AB97182" w14:textId="3D39B5A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II. Wszyscy uczestnicy otrzymają dodatkowe oceny z języka polskiego.</w:t>
      </w:r>
    </w:p>
    <w:p w:rsidR="006A6AF9" w:rsidP="4EEC4621" w:rsidRDefault="006A6AF9" w14:paraId="0CE863E7" w14:textId="18217084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006A6AF9" w:rsidP="4EEC4621" w:rsidRDefault="006A6AF9" w14:paraId="1161CBD7" w14:textId="42E29787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EEC4621" w:rsidR="357B8C1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OSTANOWIENIA KOŃCOWE</w:t>
      </w:r>
    </w:p>
    <w:p w:rsidR="006A6AF9" w:rsidRDefault="006A6AF9" w14:paraId="67690886" w14:textId="4F7D2AB9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Uczestnictwo w konkursie jest równoznaczne z wyrażeniem zgody na udostępnienie podstawowych informacji o uczestniku, przesłanych materiałów i ich promocję w kanałach informacyjnych Szkoły.</w:t>
      </w:r>
    </w:p>
    <w:p w:rsidR="006A6AF9" w:rsidRDefault="006A6AF9" w14:paraId="27B51E93" w14:textId="6F3C2887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rzesłanie zgłoszenia udziału w konkursie będzie równoznaczne z akceptacją postanowień niniejszego regulaminu.</w:t>
      </w:r>
    </w:p>
    <w:p w:rsidR="006A6AF9" w:rsidRDefault="006A6AF9" w14:paraId="5DDF08C0" w14:textId="78DEE4A3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rganizator zastrzega sobie prawo do publikacji zdjęć i materiałów zarejestrowanych podczas przebiegu konkursu oraz do zmian w terminach podanych w regulaminie.</w:t>
      </w:r>
    </w:p>
    <w:p w:rsidR="006A6AF9" w:rsidRDefault="006A6AF9" w14:paraId="4B8D8142" w14:textId="17EB4548"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Serdecznie zapraszamy!</w:t>
      </w:r>
    </w:p>
    <w:p w:rsidR="006A6AF9" w:rsidP="4EEC4621" w:rsidRDefault="006A6AF9" w14:paraId="6079CAD0" w14:textId="29E5E475">
      <w:pPr>
        <w:pStyle w:val="Normalny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006A6AF9" w:rsidP="4EEC4621" w:rsidRDefault="006A6AF9" w14:paraId="543420CE" w14:textId="0F4A7F1B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Regulamin opracowała:</w:t>
      </w:r>
    </w:p>
    <w:p w:rsidR="006A6AF9" w:rsidP="4EEC4621" w:rsidRDefault="006A6AF9" w14:paraId="730415D4" w14:textId="3AD0098D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4EEC4621" w:rsidR="357B8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Magdalena Gołębiowska</w:t>
      </w:r>
    </w:p>
    <w:p w:rsidR="006A6AF9" w:rsidP="4EEC4621" w:rsidRDefault="006A6AF9" w14:paraId="757FD714" w14:textId="259B86BD">
      <w:pPr>
        <w:pStyle w:val="Normalny"/>
        <w:jc w:val="right"/>
        <w:rPr>
          <w:sz w:val="20"/>
          <w:szCs w:val="20"/>
        </w:rPr>
      </w:pPr>
    </w:p>
    <w:sectPr w:rsidR="006A6AF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335A"/>
    <w:multiLevelType w:val="hybridMultilevel"/>
    <w:tmpl w:val="9216E5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38F"/>
    <w:multiLevelType w:val="hybridMultilevel"/>
    <w:tmpl w:val="6DBC663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1571A3"/>
    <w:multiLevelType w:val="hybridMultilevel"/>
    <w:tmpl w:val="FDAEB54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8612FA"/>
    <w:multiLevelType w:val="hybridMultilevel"/>
    <w:tmpl w:val="7A94DFB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E07A10"/>
    <w:multiLevelType w:val="hybridMultilevel"/>
    <w:tmpl w:val="14CC152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916120"/>
    <w:multiLevelType w:val="hybridMultilevel"/>
    <w:tmpl w:val="865CFB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1300DE"/>
    <w:multiLevelType w:val="hybridMultilevel"/>
    <w:tmpl w:val="191E1C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1F"/>
    <w:rsid w:val="000811BE"/>
    <w:rsid w:val="000D320C"/>
    <w:rsid w:val="00170B9C"/>
    <w:rsid w:val="001E0C49"/>
    <w:rsid w:val="001E5809"/>
    <w:rsid w:val="0027500D"/>
    <w:rsid w:val="003A7D9B"/>
    <w:rsid w:val="004551E1"/>
    <w:rsid w:val="004A2797"/>
    <w:rsid w:val="004C57DA"/>
    <w:rsid w:val="004D17C5"/>
    <w:rsid w:val="006A5B1F"/>
    <w:rsid w:val="006A6AF9"/>
    <w:rsid w:val="00722784"/>
    <w:rsid w:val="007530D3"/>
    <w:rsid w:val="00753444"/>
    <w:rsid w:val="007A25E8"/>
    <w:rsid w:val="008D10B4"/>
    <w:rsid w:val="00903594"/>
    <w:rsid w:val="00915023"/>
    <w:rsid w:val="009E59C4"/>
    <w:rsid w:val="00C167F4"/>
    <w:rsid w:val="00C7716A"/>
    <w:rsid w:val="00D70019"/>
    <w:rsid w:val="00E259B0"/>
    <w:rsid w:val="00F62D07"/>
    <w:rsid w:val="00FF19C2"/>
    <w:rsid w:val="00FF6620"/>
    <w:rsid w:val="0B0002C0"/>
    <w:rsid w:val="0DFD7ADF"/>
    <w:rsid w:val="1B78CC98"/>
    <w:rsid w:val="1C916C78"/>
    <w:rsid w:val="1E0707CF"/>
    <w:rsid w:val="1FB75C90"/>
    <w:rsid w:val="248ACDB3"/>
    <w:rsid w:val="2A9CBA34"/>
    <w:rsid w:val="339B8F0C"/>
    <w:rsid w:val="357B8C13"/>
    <w:rsid w:val="3AACC06A"/>
    <w:rsid w:val="3F226E59"/>
    <w:rsid w:val="4EEC4621"/>
    <w:rsid w:val="534ACD7B"/>
    <w:rsid w:val="57845B50"/>
    <w:rsid w:val="6217C6D5"/>
    <w:rsid w:val="6463922A"/>
    <w:rsid w:val="64ED12DA"/>
    <w:rsid w:val="654F6797"/>
    <w:rsid w:val="702E3976"/>
    <w:rsid w:val="7BB4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A1B9"/>
  <w15:chartTrackingRefBased/>
  <w15:docId w15:val="{E33DA4DE-A0A3-441A-81F2-4313A228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57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57D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C57D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7D9B"/>
    <w:pPr>
      <w:spacing w:after="200" w:line="276" w:lineRule="auto"/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7C21E1E8C504DA6B11E36230B60FF" ma:contentTypeVersion="3" ma:contentTypeDescription="Utwórz nowy dokument." ma:contentTypeScope="" ma:versionID="acb6c8dd1ed892f12f940f87665646ba">
  <xsd:schema xmlns:xsd="http://www.w3.org/2001/XMLSchema" xmlns:xs="http://www.w3.org/2001/XMLSchema" xmlns:p="http://schemas.microsoft.com/office/2006/metadata/properties" xmlns:ns2="61b85c51-5820-4cca-9cde-3b7b4d658268" targetNamespace="http://schemas.microsoft.com/office/2006/metadata/properties" ma:root="true" ma:fieldsID="463e23d9333d20f483588039b9cf69f6" ns2:_="">
    <xsd:import namespace="61b85c51-5820-4cca-9cde-3b7b4d658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85c51-5820-4cca-9cde-3b7b4d658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F05DA5-E8F7-49F5-AA0F-5B5F361F9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C0A41-2693-4444-A174-57E98F1C7BDC}"/>
</file>

<file path=customXml/itemProps3.xml><?xml version="1.0" encoding="utf-8"?>
<ds:datastoreItem xmlns:ds="http://schemas.openxmlformats.org/officeDocument/2006/customXml" ds:itemID="{5610AF68-E543-4354-A932-8B83C7B82B94}"/>
</file>

<file path=customXml/itemProps4.xml><?xml version="1.0" encoding="utf-8"?>
<ds:datastoreItem xmlns:ds="http://schemas.openxmlformats.org/officeDocument/2006/customXml" ds:itemID="{A1A90306-6EAA-48A1-9739-E3829671D8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gdalena Gołębiowska</dc:creator>
  <keywords/>
  <dc:description/>
  <lastModifiedBy>Magdalena Gołębiowska</lastModifiedBy>
  <revision>27</revision>
  <dcterms:created xsi:type="dcterms:W3CDTF">2021-03-22T05:13:00.0000000Z</dcterms:created>
  <dcterms:modified xsi:type="dcterms:W3CDTF">2023-11-23T10:27:53.2344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C21E1E8C504DA6B11E36230B60FF</vt:lpwstr>
  </property>
</Properties>
</file>